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6A02" w:rsidRPr="00EB6A0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A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A12C272" wp14:editId="5CBA60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0" name="Imagen 2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A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6A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6A02" w:rsidRPr="00EB6A0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6A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6A02" w:rsidRPr="00EB6A0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6A02" w:rsidRPr="00EB6A0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JAVIER GUEVARA GARCIA</w:t>
            </w:r>
          </w:p>
        </w:tc>
        <w:tc>
          <w:tcPr>
            <w:tcW w:w="2988" w:type="dxa"/>
            <w:gridSpan w:val="2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B6A02" w:rsidRPr="00EB6A0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</w:t>
            </w:r>
            <w:proofErr w:type="gramStart"/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BODEGUERO(</w:t>
            </w:r>
            <w:proofErr w:type="gramEnd"/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15 DÍAS) DESDE EL 09 AL 23 DE OCTUBRE DEL PRESENTE AÑO EN CASA COMUNAL DE CHILANGUERA DONDE SE ALMACENA EL ABONO QUE SERÁ ENTREGADO A LAS FAMILIAS BENEFICIADAS POR EL PROGRAMA PMA Y FAO EN COORDINACIÓN CON ESTA MUNICIPALIDAD</w:t>
            </w:r>
          </w:p>
          <w:p w:rsidR="00EB6A02" w:rsidRPr="00EB6A02" w:rsidRDefault="00EB6A02" w:rsidP="00EB6A0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>283.33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8.33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5.00</w:t>
            </w:r>
          </w:p>
        </w:tc>
      </w:tr>
      <w:tr w:rsidR="00EB6A02" w:rsidRPr="00EB6A0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6A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EB6A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TRES 33/100 DOLARES. -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6A02" w:rsidRPr="00EB6A02" w:rsidTr="00FC26E2">
        <w:trPr>
          <w:jc w:val="center"/>
        </w:trPr>
        <w:tc>
          <w:tcPr>
            <w:tcW w:w="9792" w:type="dxa"/>
            <w:gridSpan w:val="5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6A02" w:rsidRPr="00EB6A0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JAVIER GUEVARA GARCIA</w:t>
            </w: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B6A02" w:rsidRPr="00EB6A0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A02" w:rsidRPr="00EB6A02" w:rsidRDefault="00EB6A02" w:rsidP="00EB6A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6A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6A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6A02" w:rsidRDefault="002A0A91" w:rsidP="00EB6A02"/>
    <w:sectPr w:rsidR="002A0A91" w:rsidRPr="00EB6A0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E2" w:rsidRDefault="00BF7BE2" w:rsidP="00037EFB">
      <w:pPr>
        <w:spacing w:after="0" w:line="240" w:lineRule="auto"/>
      </w:pPr>
      <w:r>
        <w:separator/>
      </w:r>
    </w:p>
  </w:endnote>
  <w:endnote w:type="continuationSeparator" w:id="0">
    <w:p w:rsidR="00BF7BE2" w:rsidRDefault="00BF7B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E2" w:rsidRDefault="00BF7BE2" w:rsidP="00037EFB">
      <w:pPr>
        <w:spacing w:after="0" w:line="240" w:lineRule="auto"/>
      </w:pPr>
      <w:r>
        <w:separator/>
      </w:r>
    </w:p>
  </w:footnote>
  <w:footnote w:type="continuationSeparator" w:id="0">
    <w:p w:rsidR="00BF7BE2" w:rsidRDefault="00BF7B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BF7BE2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D37-1318-41DC-B5A9-928BA8C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6:00Z</dcterms:created>
  <dcterms:modified xsi:type="dcterms:W3CDTF">2020-01-20T15:46:00Z</dcterms:modified>
</cp:coreProperties>
</file>